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813819" w:rsidRDefault="00D405B3" w:rsidP="006A66E8">
      <w:pPr>
        <w:pStyle w:val="MainHead"/>
      </w:pPr>
      <w:r>
        <w:t xml:space="preserve">Measurement </w:t>
      </w:r>
      <w:r w:rsidR="006A66E8">
        <w:br/>
      </w:r>
      <w:r>
        <w:t>(</w:t>
      </w:r>
      <w:r w:rsidR="00B406C7" w:rsidRPr="00813819">
        <w:t>length</w:t>
      </w:r>
      <w:r w:rsidR="00813819" w:rsidRPr="00813819">
        <w:t xml:space="preserve"> </w:t>
      </w:r>
      <w:r w:rsidR="00B406C7" w:rsidRPr="00813819">
        <w:t>and height</w:t>
      </w:r>
      <w:r>
        <w:t>)</w:t>
      </w:r>
    </w:p>
    <w:p w:rsidR="00E86527" w:rsidRPr="003775BC" w:rsidRDefault="001375B0" w:rsidP="00A03D03">
      <w:pPr>
        <w:pStyle w:val="HeaddingwithColor"/>
        <w:outlineLvl w:val="0"/>
        <w:rPr>
          <w:rFonts w:cs="Arial"/>
          <w:spacing w:val="-4"/>
        </w:rPr>
      </w:pPr>
      <w:r w:rsidRPr="001375B0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3A314C" w:rsidRDefault="00DA22A8" w:rsidP="006A66E8">
      <w:pPr>
        <w:pStyle w:val="Body"/>
      </w:pPr>
      <w:r w:rsidRPr="007450D6">
        <w:t>Learning to measure accurately takes practice, so ideally work with your child to measure small lengths (less than 30 cm) to the nearest centimetre around the house.</w:t>
      </w:r>
    </w:p>
    <w:p w:rsidR="003A314C" w:rsidRDefault="003A314C" w:rsidP="006A66E8">
      <w:pPr>
        <w:pStyle w:val="Body"/>
      </w:pPr>
    </w:p>
    <w:p w:rsidR="00AB339B" w:rsidRDefault="007450D6" w:rsidP="006A66E8">
      <w:pPr>
        <w:pStyle w:val="Body"/>
      </w:pPr>
      <w:r>
        <w:t xml:space="preserve"> </w:t>
      </w:r>
      <w:r w:rsidR="00DA22A8" w:rsidRPr="008C3B10">
        <w:t>&lt; means ‘less than’</w:t>
      </w:r>
      <w:r w:rsidR="00DA22A8" w:rsidRPr="008C3B10">
        <w:tab/>
        <w:t>&gt; means ‘greater than’</w:t>
      </w:r>
      <w:r w:rsidR="00DA22A8" w:rsidRPr="008C3B10">
        <w:tab/>
        <w:t>= means ‘equals’ or ‘is equal to’</w:t>
      </w:r>
      <w:r w:rsidRPr="008C3B10">
        <w:t xml:space="preserve"> </w:t>
      </w:r>
    </w:p>
    <w:p w:rsidR="00AB339B" w:rsidRDefault="00AB339B" w:rsidP="006A66E8">
      <w:pPr>
        <w:pStyle w:val="Body"/>
      </w:pPr>
    </w:p>
    <w:p w:rsidR="00E86527" w:rsidRDefault="001375B0" w:rsidP="006A66E8">
      <w:pPr>
        <w:pStyle w:val="Body"/>
      </w:pPr>
      <w:r w:rsidRPr="001375B0">
        <w:rPr>
          <w:sz w:val="1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margin-left:418.85pt;margin-top:2pt;width:351.35pt;height:344.1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6A66E8" w:rsidRPr="00BF40CD" w:rsidRDefault="006A66E8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6A66E8" w:rsidRPr="003E5CD2" w:rsidRDefault="006A66E8" w:rsidP="004C7D19">
                  <w:pPr>
                    <w:pStyle w:val="Body"/>
                  </w:pPr>
                  <w:r w:rsidRPr="001506ED">
                    <w:t>These are the maths topics your child will be working on during the next three weeks:</w:t>
                  </w:r>
                </w:p>
                <w:p w:rsidR="006A66E8" w:rsidRPr="00ED72A4" w:rsidRDefault="006A66E8" w:rsidP="005149A6">
                  <w:pPr>
                    <w:pStyle w:val="BL"/>
                  </w:pPr>
                  <w:r w:rsidRPr="00ED72A4">
                    <w:t>Addition and subtraction</w:t>
                  </w:r>
                </w:p>
                <w:p w:rsidR="006A66E8" w:rsidRPr="00ED72A4" w:rsidRDefault="006A66E8" w:rsidP="005149A6">
                  <w:pPr>
                    <w:pStyle w:val="BL"/>
                  </w:pPr>
                  <w:r>
                    <w:t>Measurement (</w:t>
                  </w:r>
                  <w:r w:rsidRPr="00ED72A4">
                    <w:t>length and height</w:t>
                  </w:r>
                  <w:r>
                    <w:t>)</w:t>
                  </w: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</w:pPr>
                </w:p>
                <w:p w:rsidR="006A66E8" w:rsidRDefault="006A66E8" w:rsidP="000D47DD">
                  <w:pPr>
                    <w:pStyle w:val="Body"/>
                  </w:pPr>
                </w:p>
                <w:p w:rsidR="006A66E8" w:rsidRDefault="006A66E8" w:rsidP="000D47DD">
                  <w:pPr>
                    <w:pStyle w:val="Body"/>
                  </w:pPr>
                </w:p>
                <w:p w:rsidR="006A66E8" w:rsidRDefault="006A66E8" w:rsidP="000D47DD">
                  <w:pPr>
                    <w:pStyle w:val="Body"/>
                  </w:pPr>
                </w:p>
                <w:p w:rsidR="006A66E8" w:rsidRDefault="006A66E8" w:rsidP="000D47DD">
                  <w:pPr>
                    <w:pStyle w:val="Body"/>
                  </w:pPr>
                </w:p>
                <w:p w:rsidR="006A66E8" w:rsidRPr="001D0D7F" w:rsidRDefault="006A66E8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6A66E8" w:rsidRPr="00176D00" w:rsidRDefault="006A66E8" w:rsidP="00176D00">
                  <w:pPr>
                    <w:pStyle w:val="Body"/>
                    <w:rPr>
                      <w:szCs w:val="24"/>
                    </w:rPr>
                  </w:pPr>
                  <w:r w:rsidRPr="001506ED">
                    <w:rPr>
                      <w:szCs w:val="24"/>
                    </w:rPr>
                    <w:t>During these three weeks your child will be learning to:</w:t>
                  </w:r>
                </w:p>
                <w:p w:rsidR="006A66E8" w:rsidRPr="00ED72A4" w:rsidRDefault="006A66E8" w:rsidP="006A66E8">
                  <w:pPr>
                    <w:pStyle w:val="BL"/>
                  </w:pPr>
                  <w:proofErr w:type="spellStart"/>
                  <w:r w:rsidRPr="00ED72A4">
                    <w:rPr>
                      <w:lang w:val="en-US"/>
                    </w:rPr>
                    <w:t>recognise</w:t>
                  </w:r>
                  <w:proofErr w:type="spellEnd"/>
                  <w:r w:rsidRPr="00ED72A4">
                    <w:rPr>
                      <w:lang w:val="en-US"/>
                    </w:rPr>
                    <w:t xml:space="preserve"> and use patterns of similar calculations, e.g. 4 + 0 = 4, 3 + 1 = 4, </w:t>
                  </w:r>
                  <w:r>
                    <w:rPr>
                      <w:lang w:val="en-US"/>
                    </w:rPr>
                    <w:br/>
                  </w:r>
                  <w:r w:rsidRPr="00ED72A4">
                    <w:rPr>
                      <w:lang w:val="en-US"/>
                    </w:rPr>
                    <w:t xml:space="preserve">2 + 2 = 4, 1 + 3 = 4, 0 + 4 = 4 and 4 − 0 = 4, 4 − 1 = 3, 4 − 2 = 2, 4 − 3 = 1, </w:t>
                  </w:r>
                  <w:r>
                    <w:rPr>
                      <w:lang w:val="en-US"/>
                    </w:rPr>
                    <w:br/>
                  </w:r>
                  <w:r w:rsidRPr="00ED72A4">
                    <w:rPr>
                      <w:lang w:val="en-US"/>
                    </w:rPr>
                    <w:t>4 − 4 = 0</w:t>
                  </w:r>
                </w:p>
                <w:p w:rsidR="006A66E8" w:rsidRPr="00ED72A4" w:rsidRDefault="006A66E8" w:rsidP="006A66E8">
                  <w:pPr>
                    <w:pStyle w:val="BL"/>
                  </w:pPr>
                  <w:r w:rsidRPr="00ED72A4">
                    <w:t>solve addition and subtraction problems with missing numbers</w:t>
                  </w:r>
                </w:p>
                <w:p w:rsidR="006A66E8" w:rsidRDefault="006A66E8" w:rsidP="006A66E8">
                  <w:pPr>
                    <w:pStyle w:val="BL"/>
                  </w:pPr>
                  <w:r w:rsidRPr="00ED72A4">
                    <w:t>estimate and measure le</w:t>
                  </w:r>
                  <w:r>
                    <w:t>ngth and height in centimetres</w:t>
                  </w:r>
                </w:p>
                <w:p w:rsidR="006A66E8" w:rsidRDefault="006A66E8" w:rsidP="006A66E8">
                  <w:pPr>
                    <w:pStyle w:val="BL"/>
                  </w:pPr>
                  <w:proofErr w:type="gramStart"/>
                  <w:r w:rsidRPr="00ED72A4">
                    <w:t>compare</w:t>
                  </w:r>
                  <w:proofErr w:type="gramEnd"/>
                  <w:r w:rsidRPr="00ED72A4">
                    <w:t xml:space="preserve"> measurements and record the results using &lt;, &gt; and =.</w:t>
                  </w: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6A66E8" w:rsidRDefault="006A66E8" w:rsidP="000D47DD">
                  <w:pPr>
                    <w:pStyle w:val="BL"/>
                    <w:numPr>
                      <w:ilvl w:val="0"/>
                      <w:numId w:val="0"/>
                    </w:numPr>
                  </w:pPr>
                </w:p>
                <w:p w:rsidR="006A66E8" w:rsidRDefault="006A66E8" w:rsidP="00BF40CD">
                  <w:pPr>
                    <w:pStyle w:val="Headingafterspace"/>
                  </w:pPr>
                  <w:r w:rsidRPr="000A0150">
                    <w:t>TIP</w:t>
                  </w:r>
                  <w:r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6A66E8" w:rsidRPr="00ED72A4" w:rsidRDefault="006A66E8" w:rsidP="006A66E8">
                  <w:pPr>
                    <w:pStyle w:val="Body"/>
                    <w:rPr>
                      <w:color w:val="0000FF"/>
                    </w:rPr>
                  </w:pPr>
                  <w:r w:rsidRPr="00ED72A4">
                    <w:t>Choose a quiet place to work, preferably sitting at a table, where your child can work comfortably without being disturbed.</w:t>
                  </w:r>
                </w:p>
              </w:txbxContent>
            </v:textbox>
            <w10:wrap type="through" anchorx="margin"/>
          </v:shape>
        </w:pict>
      </w:r>
      <w:r w:rsidR="00DA22A8" w:rsidRPr="008C3B10">
        <w:t>The wider part of &lt;</w:t>
      </w:r>
      <w:r w:rsidR="00DA22A8" w:rsidRPr="007450D6">
        <w:t xml:space="preserve"> and &gt; belongs next to the larger number and the narrow point belongs next to the smaller number, e.g. 2 &lt; 4 (two is less than four) and 4 &gt; 2 (four is greater than two).</w:t>
      </w:r>
    </w:p>
    <w:p w:rsidR="001D0B02" w:rsidRPr="003775BC" w:rsidRDefault="001375B0" w:rsidP="00A03D03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057950" w:rsidRPr="00FB5FA0" w:rsidRDefault="001375B0" w:rsidP="007450D6">
      <w:pPr>
        <w:pStyle w:val="Subheadabovespace"/>
        <w:rPr>
          <w:rFonts w:cs="Arial"/>
          <w:sz w:val="8"/>
        </w:rPr>
      </w:pPr>
      <w:r w:rsidRPr="001375B0">
        <w:rPr>
          <w:b w:val="0"/>
          <w:noProof/>
        </w:rPr>
        <w:pict>
          <v:shape id="_x0000_s7544" type="#_x0000_t202" style="position:absolute;left:0;text-align:left;margin-left:254.15pt;margin-top:1.75pt;width:94.55pt;height:90pt;z-index:251838464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44" inset=",7.2pt,,7.2pt">
              <w:txbxContent>
                <w:p w:rsidR="006A66E8" w:rsidRPr="00792D9F" w:rsidRDefault="006A66E8" w:rsidP="00A32E32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6A66E8" w:rsidRPr="00ED72A4" w:rsidRDefault="006A66E8" w:rsidP="00DA22A8">
                  <w:pPr>
                    <w:pStyle w:val="BL"/>
                  </w:pPr>
                  <w:r w:rsidRPr="00ED72A4">
                    <w:t>pencil and paper</w:t>
                  </w:r>
                </w:p>
                <w:p w:rsidR="006A66E8" w:rsidRDefault="006A66E8" w:rsidP="00DA22A8">
                  <w:pPr>
                    <w:pStyle w:val="BL"/>
                  </w:pPr>
                  <w:r w:rsidRPr="00ED72A4">
                    <w:t>30 cm ruler</w:t>
                  </w:r>
                </w:p>
                <w:p w:rsidR="006A66E8" w:rsidRPr="00CF0781" w:rsidRDefault="006A66E8" w:rsidP="00DA22A8">
                  <w:pPr>
                    <w:pStyle w:val="BL"/>
                  </w:pPr>
                  <w:r>
                    <w:t xml:space="preserve">objects less than 30 cm in length, height or width </w:t>
                  </w:r>
                </w:p>
              </w:txbxContent>
            </v:textbox>
            <w10:wrap type="square"/>
          </v:shape>
        </w:pict>
      </w:r>
      <w:r w:rsidR="005A75F4" w:rsidRPr="00D044DC">
        <w:t>What to do</w:t>
      </w:r>
    </w:p>
    <w:p w:rsidR="00DA22A8" w:rsidRPr="00ED72A4" w:rsidRDefault="00DA22A8" w:rsidP="006A66E8">
      <w:pPr>
        <w:pStyle w:val="BL"/>
      </w:pPr>
      <w:r w:rsidRPr="00ED72A4">
        <w:t xml:space="preserve">Together, measure (to the nearest cm) the length of </w:t>
      </w:r>
      <w:r w:rsidR="00972456">
        <w:br/>
      </w:r>
      <w:r w:rsidRPr="00ED72A4">
        <w:t>10 items each less than 30 cm (e.g. length of a toy car, length of your foot) and write the name of the item and its length/height on a piece of paper.</w:t>
      </w:r>
    </w:p>
    <w:p w:rsidR="00DA22A8" w:rsidRPr="00ED72A4" w:rsidRDefault="00DA22A8" w:rsidP="006A66E8">
      <w:pPr>
        <w:pStyle w:val="BL"/>
      </w:pPr>
      <w:r w:rsidRPr="00ED72A4">
        <w:t>Say two of the objects and ask your child to write a statement using the two lengths and the correct symbol in between them (&lt;, &gt; or =).</w:t>
      </w:r>
    </w:p>
    <w:p w:rsidR="006C5A37" w:rsidRPr="00CF2038" w:rsidRDefault="00DA22A8" w:rsidP="006A66E8">
      <w:pPr>
        <w:pStyle w:val="BL"/>
      </w:pPr>
      <w:r w:rsidRPr="00CF2038">
        <w:t>Repeat for more pairs of the objects to create as many different statements as possible</w:t>
      </w:r>
      <w:r w:rsidR="002C2DD8" w:rsidRPr="00CF2038">
        <w:t>.</w:t>
      </w:r>
    </w:p>
    <w:p w:rsidR="002B5635" w:rsidRPr="003E432F" w:rsidRDefault="002B5635" w:rsidP="006A66E8">
      <w:pPr>
        <w:pStyle w:val="Subheadabovespace"/>
      </w:pPr>
      <w:r w:rsidRPr="003E432F">
        <w:t xml:space="preserve">Variation </w:t>
      </w:r>
    </w:p>
    <w:p w:rsidR="002B5635" w:rsidRDefault="00DA22A8" w:rsidP="006A66E8">
      <w:pPr>
        <w:pStyle w:val="BL"/>
      </w:pPr>
      <w:r w:rsidRPr="00ED72A4">
        <w:t>Write 10 different length measurements each less than 30 cm and then complete the rest of the activity as described.</w:t>
      </w:r>
    </w:p>
    <w:p w:rsidR="006936D4" w:rsidRPr="003775BC" w:rsidRDefault="001375B0" w:rsidP="00A03D03">
      <w:pPr>
        <w:pStyle w:val="HeaddingwithColor"/>
        <w:outlineLvl w:val="0"/>
        <w:rPr>
          <w:rFonts w:cs="Arial"/>
        </w:rPr>
      </w:pPr>
      <w:r w:rsidRPr="001375B0">
        <w:rPr>
          <w:rFonts w:cs="Arial"/>
          <w:noProof/>
          <w:lang w:val="en-US" w:eastAsia="en-US"/>
        </w:rPr>
        <w:pict>
          <v:rect id="_x0000_s7491" style="position:absolute;left:0;text-align:left;margin-left:-.5pt;margin-top:5.55pt;width:351.35pt;height:18pt;z-index:-25151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6936D4" w:rsidRPr="003775BC">
        <w:rPr>
          <w:rFonts w:cs="Arial"/>
        </w:rPr>
        <w:t>QUESTIONS TO ASK</w:t>
      </w:r>
    </w:p>
    <w:p w:rsidR="006936D4" w:rsidRPr="002B5635" w:rsidRDefault="001375B0" w:rsidP="002B5635">
      <w:pPr>
        <w:pStyle w:val="BL"/>
        <w:numPr>
          <w:ilvl w:val="0"/>
          <w:numId w:val="0"/>
        </w:numPr>
        <w:ind w:left="216"/>
        <w:rPr>
          <w:szCs w:val="24"/>
        </w:rPr>
      </w:pPr>
      <w:r w:rsidRPr="001375B0">
        <w:rPr>
          <w:noProof/>
          <w:szCs w:val="24"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07" o:spid="_x0000_s7501" type="#_x0000_t62" style="position:absolute;left:0;text-align:left;margin-left:126pt;margin-top:4.3pt;width:107.35pt;height:49.35pt;z-index:251810816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34799,7441" fillcolor="#b6dde8" strokecolor="black [3213]" strokeweight=".25pt">
            <v:textbox style="mso-next-textbox:#Rounded Rectangular Callout 107" inset="0,0,0,0">
              <w:txbxContent>
                <w:p w:rsidR="006A66E8" w:rsidRPr="00DA22A8" w:rsidRDefault="006A66E8" w:rsidP="006A66E8">
                  <w:pPr>
                    <w:pStyle w:val="BubbleText"/>
                  </w:pPr>
                  <w:r w:rsidRPr="00ED72A4">
                    <w:t>Which measurement is the shortest/longest? How do you know?</w:t>
                  </w:r>
                </w:p>
              </w:txbxContent>
            </v:textbox>
          </v:shape>
        </w:pict>
      </w:r>
      <w:r w:rsidRPr="001375B0">
        <w:rPr>
          <w:noProof/>
          <w:lang w:val="en-US" w:eastAsia="en-US"/>
        </w:rPr>
        <w:pict>
          <v:shape id="Rounded Rectangular Callout 111" o:spid="_x0000_s7502" type="#_x0000_t62" style="position:absolute;left:0;text-align:left;margin-left:6pt;margin-top:4.3pt;width:84.25pt;height:48.2pt;z-index:251811840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7228,10554" fillcolor="#b6dde8" strokecolor="black [3200]" strokeweight=".25pt">
            <v:textbox style="mso-next-textbox:#Rounded Rectangular Callout 111" inset="0,0,0,0">
              <w:txbxContent>
                <w:p w:rsidR="006A66E8" w:rsidRDefault="006A66E8" w:rsidP="006A66E8">
                  <w:pPr>
                    <w:pStyle w:val="BubbleText"/>
                  </w:pPr>
                  <w:r w:rsidRPr="00ED72A4">
                    <w:t>What does this symbol mean?</w:t>
                  </w:r>
                </w:p>
                <w:p w:rsidR="006A66E8" w:rsidRPr="00DA22A8" w:rsidRDefault="006A66E8" w:rsidP="00DA22A8">
                  <w:pPr>
                    <w:pStyle w:val="Body"/>
                  </w:pPr>
                  <w:r w:rsidRPr="00ED72A4">
                    <w:t>(Point to &lt;, &gt; or =)</w:t>
                  </w:r>
                </w:p>
              </w:txbxContent>
            </v:textbox>
          </v:shape>
        </w:pict>
      </w:r>
    </w:p>
    <w:p w:rsidR="0098334F" w:rsidRPr="007C2C35" w:rsidRDefault="001375B0" w:rsidP="007C2C35">
      <w:pPr>
        <w:pStyle w:val="CT"/>
      </w:pPr>
      <w:r w:rsidRPr="001375B0">
        <w:rPr>
          <w:noProof/>
          <w:lang w:val="en-US" w:eastAsia="en-US"/>
        </w:rPr>
        <w:pict>
          <v:rect id="Rectangle 28" o:spid="_x0000_s7421" style="position:absolute;left:0;text-align:left;margin-left:703.75pt;margin-top:-379.6pt;width:64.25pt;height:78.55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6A66E8" w:rsidRPr="005F0232" w:rsidRDefault="00704BF9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04BF9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3570" cy="890905"/>
                        <wp:effectExtent l="19050" t="0" r="5080" b="0"/>
                        <wp:docPr id="1" name="Picture 1" descr="bell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ell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375B0">
        <w:rPr>
          <w:noProof/>
          <w:lang w:val="en-US" w:eastAsia="en-US"/>
        </w:rPr>
        <w:pict>
          <v:shape id="_x0000_s7505" type="#_x0000_t62" style="position:absolute;left:0;text-align:left;margin-left:228.1pt;margin-top:37.3pt;width:124.5pt;height:57.05pt;z-index:251814912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6341,11453" fillcolor="#b6dde8" strokecolor="black [3200]" strokeweight=".25pt">
            <v:textbox style="mso-next-textbox:#_x0000_s7505" inset="0,0,0,0">
              <w:txbxContent>
                <w:p w:rsidR="006A66E8" w:rsidRPr="00DA22A8" w:rsidRDefault="006A66E8" w:rsidP="006A66E8">
                  <w:pPr>
                    <w:pStyle w:val="BubbleText"/>
                  </w:pPr>
                  <w:r w:rsidRPr="00ED72A4">
                    <w:t>How do you know which symbol is the correct one to use? (Point to &lt; and &gt;)</w:t>
                  </w:r>
                </w:p>
              </w:txbxContent>
            </v:textbox>
          </v:shape>
        </w:pict>
      </w:r>
      <w:r w:rsidRPr="001375B0">
        <w:rPr>
          <w:noProof/>
          <w:szCs w:val="24"/>
          <w:lang w:val="en-US" w:eastAsia="en-US"/>
        </w:rPr>
        <w:pict>
          <v:shape id="Rounded Rectangular Callout 108" o:spid="_x0000_s7503" type="#_x0000_t62" style="position:absolute;left:0;text-align:left;margin-left:24pt;margin-top:46.3pt;width:101.25pt;height:49.1pt;z-index:251812864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5536,8380" fillcolor="#b6dde8" strokecolor="black [3200]" strokeweight=".25pt">
            <v:textbox style="mso-next-textbox:#Rounded Rectangular Callout 108" inset="0,0,0,0">
              <w:txbxContent>
                <w:p w:rsidR="006A66E8" w:rsidRPr="00DA22A8" w:rsidRDefault="006A66E8" w:rsidP="006A66E8">
                  <w:pPr>
                    <w:pStyle w:val="BubbleText"/>
                  </w:pPr>
                  <w:r w:rsidRPr="00ED72A4">
                    <w:t>Which symbol means ‘is less than’/’is greater than’/’is equal to’?</w:t>
                  </w:r>
                </w:p>
              </w:txbxContent>
            </v:textbox>
          </v:shape>
        </w:pict>
      </w:r>
      <w:r w:rsidR="006A66E8">
        <w:rPr>
          <w:noProof/>
          <w:lang w:eastAsia="en-GB"/>
        </w:rPr>
        <w:drawing>
          <wp:anchor distT="914400" distB="182880" distL="45720" distR="114300" simplePos="0" relativeHeight="25165824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935220</wp:posOffset>
            </wp:positionV>
            <wp:extent cx="1162050" cy="895350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7C2C35">
        <w:br w:type="column"/>
      </w:r>
      <w:bookmarkStart w:id="0" w:name="_GoBack"/>
      <w:bookmarkEnd w:id="0"/>
      <w:r w:rsidR="00C0225A">
        <w:lastRenderedPageBreak/>
        <w:t>Primary 3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DF5656">
        <w:t>2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CD5F62" w:rsidRPr="0082767B" w:rsidRDefault="001E6D3F" w:rsidP="00A03D03">
      <w:pPr>
        <w:pStyle w:val="MainHead"/>
        <w:outlineLvl w:val="0"/>
      </w:pPr>
      <w:r>
        <w:rPr>
          <w:rFonts w:cs="Arial"/>
          <w:sz w:val="18"/>
          <w:szCs w:val="18"/>
        </w:rPr>
        <w:br w:type="column"/>
      </w:r>
      <w:r w:rsidR="0082767B" w:rsidRPr="0082767B">
        <w:lastRenderedPageBreak/>
        <w:t>Addition and subtraction</w:t>
      </w:r>
    </w:p>
    <w:p w:rsidR="006C1A4E" w:rsidRPr="003775BC" w:rsidRDefault="001375B0" w:rsidP="00A03D03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FA17CB" w:rsidRPr="00ED72A4" w:rsidRDefault="00FA17CB" w:rsidP="00FA17CB">
      <w:pPr>
        <w:pStyle w:val="Body"/>
      </w:pPr>
      <w:r w:rsidRPr="00ED72A4">
        <w:t>Patterns of similar calculations help your child to use known or given number facts to work out unknown number facts. Knowing 2 + 2 = 4 could help them work out 3 + 1.</w:t>
      </w:r>
    </w:p>
    <w:p w:rsidR="00FA17CB" w:rsidRPr="00ED72A4" w:rsidRDefault="00FA17CB" w:rsidP="00FA17CB">
      <w:pPr>
        <w:pStyle w:val="Body"/>
      </w:pPr>
      <w:r w:rsidRPr="00ED72A4">
        <w:t>4 + 0 = 4</w:t>
      </w:r>
      <w:r w:rsidRPr="00ED72A4">
        <w:tab/>
      </w:r>
      <w:r w:rsidRPr="00ED72A4">
        <w:tab/>
      </w:r>
      <w:r w:rsidRPr="00ED72A4">
        <w:tab/>
        <w:t>4 − 0 = 4</w:t>
      </w:r>
    </w:p>
    <w:p w:rsidR="00FA17CB" w:rsidRPr="00ED72A4" w:rsidRDefault="00FA17CB" w:rsidP="00FA17CB">
      <w:pPr>
        <w:pStyle w:val="Body"/>
      </w:pPr>
      <w:r w:rsidRPr="00ED72A4">
        <w:t>3 + 1 = 4</w:t>
      </w:r>
      <w:r w:rsidRPr="00ED72A4">
        <w:tab/>
      </w:r>
      <w:r w:rsidRPr="00ED72A4">
        <w:tab/>
      </w:r>
      <w:r w:rsidRPr="00ED72A4">
        <w:tab/>
        <w:t>4 − 1 = 3</w:t>
      </w:r>
    </w:p>
    <w:p w:rsidR="00FA17CB" w:rsidRPr="00ED72A4" w:rsidRDefault="00FA17CB" w:rsidP="00FA17CB">
      <w:pPr>
        <w:pStyle w:val="Body"/>
      </w:pPr>
      <w:r w:rsidRPr="00ED72A4">
        <w:t>2 + 2 = 4</w:t>
      </w:r>
      <w:r w:rsidRPr="00ED72A4">
        <w:tab/>
      </w:r>
      <w:r w:rsidRPr="00ED72A4">
        <w:tab/>
      </w:r>
      <w:r w:rsidRPr="00ED72A4">
        <w:tab/>
        <w:t>4 − 2 = 2</w:t>
      </w:r>
    </w:p>
    <w:p w:rsidR="00FA17CB" w:rsidRPr="00ED72A4" w:rsidRDefault="00FA17CB" w:rsidP="00FA17CB">
      <w:pPr>
        <w:pStyle w:val="Body"/>
      </w:pPr>
      <w:r w:rsidRPr="00ED72A4">
        <w:t>1 + 3 = 4</w:t>
      </w:r>
      <w:r w:rsidRPr="00ED72A4">
        <w:tab/>
      </w:r>
      <w:r w:rsidRPr="00ED72A4">
        <w:tab/>
      </w:r>
      <w:r w:rsidRPr="00ED72A4">
        <w:tab/>
        <w:t>4 − 3 = 1</w:t>
      </w:r>
    </w:p>
    <w:p w:rsidR="00FA17CB" w:rsidRPr="00ED72A4" w:rsidRDefault="00FA17CB" w:rsidP="00FA17CB">
      <w:pPr>
        <w:pStyle w:val="Body"/>
      </w:pPr>
      <w:r w:rsidRPr="00ED72A4">
        <w:t>0 + 4 = 4</w:t>
      </w:r>
      <w:r w:rsidRPr="00ED72A4">
        <w:tab/>
      </w:r>
      <w:r w:rsidRPr="00ED72A4">
        <w:tab/>
      </w:r>
      <w:r w:rsidRPr="00ED72A4">
        <w:tab/>
        <w:t>4 − 4 = 0</w:t>
      </w:r>
    </w:p>
    <w:p w:rsidR="006C1A4E" w:rsidRPr="001611CF" w:rsidRDefault="00FA17CB" w:rsidP="00FA17CB">
      <w:pPr>
        <w:pStyle w:val="Body"/>
      </w:pPr>
      <w:r w:rsidRPr="00ED72A4">
        <w:t>Your child has been learning about patterns of similar calculations for numbers up to 20, i.e. 20 + 0 = 20, 19 + 1 = 20, and 20 − 0 = 20, 20 − 1 = 19.</w:t>
      </w:r>
    </w:p>
    <w:p w:rsidR="00364B9F" w:rsidRPr="003775BC" w:rsidRDefault="001375B0" w:rsidP="00A03D03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4D0E0A" w:rsidRPr="00D5082C" w:rsidRDefault="001375B0" w:rsidP="00D5082C">
      <w:pPr>
        <w:pStyle w:val="Body"/>
        <w:spacing w:after="40"/>
        <w:outlineLvl w:val="0"/>
        <w:rPr>
          <w:b/>
        </w:rPr>
      </w:pPr>
      <w:r>
        <w:rPr>
          <w:b/>
          <w:noProof/>
        </w:rPr>
        <w:pict>
          <v:shape id="_x0000_s7528" type="#_x0000_t202" style="position:absolute;margin-left:256.2pt;margin-top:.95pt;width:94.55pt;height:61.1pt;z-index:251823104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28" inset=",7.2pt,,7.2pt">
              <w:txbxContent>
                <w:p w:rsidR="006A66E8" w:rsidRPr="00792D9F" w:rsidRDefault="006A66E8" w:rsidP="00A32E32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6A66E8" w:rsidRPr="00ED72A4" w:rsidRDefault="006A66E8" w:rsidP="00A32E32">
                  <w:pPr>
                    <w:pStyle w:val="BL"/>
                  </w:pPr>
                  <w:r w:rsidRPr="00ED72A4">
                    <w:t>pencil and paper</w:t>
                  </w:r>
                </w:p>
                <w:p w:rsidR="006A66E8" w:rsidRPr="00ED72A4" w:rsidRDefault="006A66E8" w:rsidP="00A32E32">
                  <w:pPr>
                    <w:pStyle w:val="BL"/>
                  </w:pPr>
                  <w:r w:rsidRPr="00ED72A4">
                    <w:t>2 counters</w:t>
                  </w:r>
                </w:p>
                <w:p w:rsidR="006A66E8" w:rsidRPr="00CF0781" w:rsidRDefault="006A66E8" w:rsidP="00A32E32">
                  <w:pPr>
                    <w:pStyle w:val="BL"/>
                  </w:pPr>
                  <w:r w:rsidRPr="00ED72A4">
                    <w:t>1–6 dice</w:t>
                  </w:r>
                </w:p>
              </w:txbxContent>
            </v:textbox>
            <w10:wrap type="square"/>
          </v:shape>
        </w:pict>
      </w:r>
      <w:r w:rsidR="00972456" w:rsidRPr="00D5082C">
        <w:rPr>
          <w:b/>
        </w:rPr>
        <w:t>What to do</w:t>
      </w:r>
    </w:p>
    <w:p w:rsidR="006A66E8" w:rsidRDefault="00A32E32" w:rsidP="00A32E32">
      <w:pPr>
        <w:pStyle w:val="BL"/>
      </w:pPr>
      <w:r w:rsidRPr="00ED72A4">
        <w:t>On a plain piece of paper, draw a simple zigzag game board with approximately 20–25 numbered squares</w:t>
      </w:r>
      <w:r w:rsidR="006A66E8">
        <w:t xml:space="preserve"> as shown below</w:t>
      </w:r>
      <w:r w:rsidRPr="00ED72A4">
        <w:t xml:space="preserve">. </w:t>
      </w:r>
    </w:p>
    <w:p w:rsidR="00A32E32" w:rsidRPr="00ED72A4" w:rsidRDefault="00A32E32" w:rsidP="00A32E32">
      <w:pPr>
        <w:pStyle w:val="BL"/>
      </w:pPr>
      <w:r w:rsidRPr="00ED72A4">
        <w:t>Put both counters at the beginning</w:t>
      </w:r>
      <w:r w:rsidR="006A66E8">
        <w:t xml:space="preserve"> of the board</w:t>
      </w:r>
      <w:r w:rsidRPr="00ED72A4">
        <w:t>.</w:t>
      </w:r>
    </w:p>
    <w:p w:rsidR="00A32E32" w:rsidRPr="00ED72A4" w:rsidRDefault="00D5082C" w:rsidP="00A32E32">
      <w:pPr>
        <w:pStyle w:val="BL"/>
        <w:rPr>
          <w:color w:val="000000"/>
        </w:rPr>
      </w:pPr>
      <w:r>
        <w:rPr>
          <w:noProof/>
          <w:color w:val="000000"/>
          <w:lang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8765</wp:posOffset>
            </wp:positionV>
            <wp:extent cx="1710055" cy="1102360"/>
            <wp:effectExtent l="0" t="0" r="0" b="0"/>
            <wp:wrapSquare wrapText="bothSides"/>
            <wp:docPr id="2" name="Picture 1" descr="Z:\TYPESETTING\Project Code\Harpercollins\PDF to Word files\Busy Ant Maths Parent Newsletters\Output\Links\Year 2\JPG\Y2_Pag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2\JPG\Y2_Page 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E32" w:rsidRPr="00ED72A4">
        <w:rPr>
          <w:color w:val="000000"/>
        </w:rPr>
        <w:t>Work together to write a set of similar subtraction calculations on small pieces of paper.</w:t>
      </w:r>
    </w:p>
    <w:p w:rsidR="00A32E32" w:rsidRPr="00ED72A4" w:rsidRDefault="00A32E32" w:rsidP="00A32E32">
      <w:pPr>
        <w:pStyle w:val="BL"/>
        <w:rPr>
          <w:color w:val="000000"/>
        </w:rPr>
      </w:pPr>
      <w:r w:rsidRPr="00ED72A4">
        <w:rPr>
          <w:color w:val="000000"/>
        </w:rPr>
        <w:t>Shuffle the question cards and put them face down in front of you.</w:t>
      </w:r>
    </w:p>
    <w:p w:rsidR="00A32E32" w:rsidRPr="00ED72A4" w:rsidRDefault="00A32E32" w:rsidP="00A32E32">
      <w:pPr>
        <w:pStyle w:val="BL"/>
        <w:rPr>
          <w:color w:val="000000"/>
        </w:rPr>
      </w:pPr>
      <w:r w:rsidRPr="00ED72A4">
        <w:t>Take turns to take the top card and work out the answer, using a known similar calculation if needed. For correct answers only, roll the dice and move your counter that number of squares.</w:t>
      </w:r>
    </w:p>
    <w:p w:rsidR="00943FED" w:rsidRDefault="00A32E32" w:rsidP="00A32E32">
      <w:pPr>
        <w:pStyle w:val="BL"/>
      </w:pPr>
      <w:r w:rsidRPr="00ED72A4">
        <w:t>The winner is the first player to reach the finish. Reshuffle the question cards, if needed.</w:t>
      </w:r>
    </w:p>
    <w:p w:rsidR="000A1668" w:rsidRPr="003775BC" w:rsidRDefault="001375B0" w:rsidP="000A1668">
      <w:pPr>
        <w:pStyle w:val="HeaddingwithColor"/>
      </w:pPr>
      <w:r w:rsidRPr="001375B0">
        <w:rPr>
          <w:rFonts w:cs="Arial"/>
          <w:noProof/>
          <w:szCs w:val="20"/>
        </w:rPr>
        <w:pict>
          <v:rect id="Rectangle 1712" o:spid="_x0000_s7543" style="position:absolute;left:0;text-align:left;margin-left:-.3pt;margin-top:4.8pt;width:351.35pt;height:18pt;z-index:-25148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0A1668" w:rsidRPr="003775BC">
        <w:t>QUESTIONS TO ASK</w:t>
      </w:r>
    </w:p>
    <w:p w:rsidR="000A1668" w:rsidRPr="00271240" w:rsidRDefault="001375B0" w:rsidP="000A1668">
      <w:pPr>
        <w:pStyle w:val="Body"/>
      </w:pPr>
      <w:r>
        <w:rPr>
          <w:noProof/>
        </w:rPr>
        <w:pict>
          <v:shape id="_x0000_s7547" type="#_x0000_t62" style="position:absolute;margin-left:109.95pt;margin-top:3.85pt;width:98.05pt;height:42.65pt;z-index:25184358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4365,24993" fillcolor="#b6dde8" strokecolor="black [3200]" strokeweight=".25pt">
            <v:textbox style="mso-next-textbox:#_x0000_s7547" inset="0,0,0,0">
              <w:txbxContent>
                <w:p w:rsidR="006A66E8" w:rsidRPr="008040C4" w:rsidRDefault="006A66E8" w:rsidP="00E44E10">
                  <w:pPr>
                    <w:pStyle w:val="BubbleText"/>
                  </w:pPr>
                  <w:r w:rsidRPr="00ED72A4">
                    <w:t>How do you know which calculation comes next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48" type="#_x0000_t62" style="position:absolute;margin-left:229.85pt;margin-top:2.5pt;width:121.2pt;height:58.4pt;z-index:25184460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152,1184" fillcolor="#b6dde8" strokecolor="black [3200]" strokeweight=".25pt">
            <v:textbox style="mso-next-textbox:#_x0000_s7548" inset="0,0,0,0">
              <w:txbxContent>
                <w:p w:rsidR="006A66E8" w:rsidRPr="008040C4" w:rsidRDefault="006A66E8" w:rsidP="00E44E10">
                  <w:pPr>
                    <w:pStyle w:val="BubbleText"/>
                  </w:pPr>
                  <w:r w:rsidRPr="00ED72A4">
                    <w:t>How can you use these facts to answer addition and subtraction calculations involving multiples of 10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46" type="#_x0000_t62" style="position:absolute;margin-left:.45pt;margin-top:6.1pt;width:93.55pt;height:41.75pt;z-index:25184256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5548,-1500" fillcolor="#b6dde8" strokecolor="black [3213]" strokeweight=".25pt">
            <v:textbox style="mso-next-textbox:#_x0000_s7546" inset="0,0,0,0">
              <w:txbxContent>
                <w:p w:rsidR="006A66E8" w:rsidRPr="008040C4" w:rsidRDefault="006A66E8" w:rsidP="00E44E10">
                  <w:pPr>
                    <w:pStyle w:val="BubbleText"/>
                  </w:pPr>
                  <w:r w:rsidRPr="00ED72A4">
                    <w:t>What patterns can you see in your lists of calculations?</w:t>
                  </w:r>
                </w:p>
              </w:txbxContent>
            </v:textbox>
          </v:shape>
        </w:pict>
      </w:r>
    </w:p>
    <w:p w:rsidR="000A1668" w:rsidRDefault="000A1668" w:rsidP="000A1668">
      <w:pPr>
        <w:pStyle w:val="Body"/>
      </w:pPr>
    </w:p>
    <w:p w:rsidR="000B70CF" w:rsidRPr="00C664F9" w:rsidRDefault="007C1ABA" w:rsidP="00A03D03">
      <w:pPr>
        <w:pStyle w:val="MainHead"/>
        <w:outlineLvl w:val="0"/>
      </w:pPr>
      <w:r>
        <w:br w:type="column"/>
      </w:r>
      <w:r w:rsidR="00090A8E" w:rsidRPr="0082767B">
        <w:lastRenderedPageBreak/>
        <w:t>Addition and subtraction</w:t>
      </w:r>
    </w:p>
    <w:p w:rsidR="000B70CF" w:rsidRPr="003775BC" w:rsidRDefault="001375B0" w:rsidP="00A03D03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090A8E" w:rsidRDefault="00090A8E" w:rsidP="00090A8E">
      <w:pPr>
        <w:pStyle w:val="Body"/>
      </w:pPr>
      <w:r w:rsidRPr="00ED72A4">
        <w:t>Your child has been learning to use inverse operations to solve missing number addition and subtraction calculations.</w:t>
      </w:r>
      <w:r w:rsidR="00D216D9">
        <w:t xml:space="preserve"> </w:t>
      </w:r>
      <w:r w:rsidRPr="00ED72A4">
        <w:t>Addition is the inverse of subtraction.</w:t>
      </w:r>
      <w:r w:rsidR="00D216D9">
        <w:t xml:space="preserve"> </w:t>
      </w:r>
      <w:r w:rsidRPr="00ED72A4">
        <w:t>Subtraction is the inverse of addition.</w:t>
      </w:r>
    </w:p>
    <w:p w:rsidR="00090A8E" w:rsidRPr="00ED72A4" w:rsidRDefault="00090A8E" w:rsidP="006A66E8">
      <w:pPr>
        <w:pStyle w:val="Body"/>
      </w:pPr>
      <w:r w:rsidRPr="00ED72A4">
        <w:t xml:space="preserve">To solve 4 + </w:t>
      </w:r>
      <w:r w:rsidRPr="00ED72A4">
        <w:sym w:font="Webdings" w:char="F063"/>
      </w:r>
      <w:r w:rsidRPr="00ED72A4">
        <w:t xml:space="preserve"> = 19 use 19 − 4 </w:t>
      </w:r>
      <w:proofErr w:type="gramStart"/>
      <w:r w:rsidRPr="00ED72A4">
        <w:t xml:space="preserve">= </w:t>
      </w:r>
      <w:proofErr w:type="gramEnd"/>
      <w:r w:rsidRPr="00ED72A4">
        <w:sym w:font="Webdings" w:char="F063"/>
      </w:r>
      <w:r w:rsidRPr="00ED72A4">
        <w:t>.</w:t>
      </w:r>
    </w:p>
    <w:p w:rsidR="00090A8E" w:rsidRPr="00ED72A4" w:rsidRDefault="00090A8E" w:rsidP="006A66E8">
      <w:pPr>
        <w:pStyle w:val="Body"/>
      </w:pPr>
      <w:r w:rsidRPr="00ED72A4">
        <w:t xml:space="preserve">To solve </w:t>
      </w:r>
      <w:r w:rsidRPr="00ED72A4">
        <w:sym w:font="Webdings" w:char="F063"/>
      </w:r>
      <w:r w:rsidRPr="00ED72A4">
        <w:t xml:space="preserve"> − 13 = 2 use 2 + 13 </w:t>
      </w:r>
      <w:proofErr w:type="gramStart"/>
      <w:r w:rsidRPr="00ED72A4">
        <w:t xml:space="preserve">= </w:t>
      </w:r>
      <w:proofErr w:type="gramEnd"/>
      <w:r w:rsidRPr="00ED72A4">
        <w:sym w:font="Webdings" w:char="F063"/>
      </w:r>
      <w:r w:rsidRPr="00ED72A4">
        <w:t>.</w:t>
      </w:r>
    </w:p>
    <w:p w:rsidR="00C057A4" w:rsidRDefault="00090A8E" w:rsidP="006A66E8">
      <w:pPr>
        <w:pStyle w:val="Body"/>
      </w:pPr>
      <w:r w:rsidRPr="00ED72A4">
        <w:t xml:space="preserve">To solve 16 − </w:t>
      </w:r>
      <w:r w:rsidRPr="00ED72A4">
        <w:sym w:font="Webdings" w:char="F063"/>
      </w:r>
      <w:r w:rsidRPr="00ED72A4">
        <w:t xml:space="preserve"> = 5 use 16 − 5 </w:t>
      </w:r>
      <w:proofErr w:type="gramStart"/>
      <w:r w:rsidRPr="00ED72A4">
        <w:t xml:space="preserve">= </w:t>
      </w:r>
      <w:proofErr w:type="gramEnd"/>
      <w:r w:rsidRPr="00ED72A4">
        <w:sym w:font="Webdings" w:char="F063"/>
      </w:r>
      <w:r w:rsidRPr="00ED72A4">
        <w:t>.</w:t>
      </w:r>
    </w:p>
    <w:p w:rsidR="00A23881" w:rsidRPr="003775BC" w:rsidRDefault="001375B0" w:rsidP="00A03D03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A23881" w:rsidRDefault="001375B0" w:rsidP="00A03D03">
      <w:pPr>
        <w:pStyle w:val="Body"/>
        <w:outlineLvl w:val="0"/>
      </w:pPr>
      <w:r>
        <w:rPr>
          <w:noProof/>
        </w:rPr>
        <w:pict>
          <v:shape id="_x0000_s7403" type="#_x0000_t202" style="position:absolute;margin-left:263.8pt;margin-top:2.5pt;width:87.05pt;height:86.25pt;z-index:251714560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:rsidR="006A66E8" w:rsidRPr="00792D9F" w:rsidRDefault="006A66E8" w:rsidP="007F0765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6A66E8" w:rsidRDefault="006A66E8" w:rsidP="00C34508">
                  <w:pPr>
                    <w:pStyle w:val="BL"/>
                  </w:pPr>
                  <w:r w:rsidRPr="00C34508">
                    <w:t>two pencils and two pieces of paper</w:t>
                  </w:r>
                </w:p>
                <w:p w:rsidR="00BE09DE" w:rsidRPr="00C34508" w:rsidRDefault="00BE09DE" w:rsidP="00C34508">
                  <w:pPr>
                    <w:pStyle w:val="BL"/>
                  </w:pPr>
                  <w:r>
                    <w:t>timer – optional</w:t>
                  </w:r>
                </w:p>
              </w:txbxContent>
            </v:textbox>
            <w10:wrap type="square"/>
          </v:shape>
        </w:pict>
      </w:r>
      <w:r w:rsidR="00D044DC" w:rsidRPr="00D044DC">
        <w:rPr>
          <w:b/>
        </w:rPr>
        <w:t>What to do</w:t>
      </w:r>
    </w:p>
    <w:p w:rsidR="0076167C" w:rsidRPr="00ED72A4" w:rsidRDefault="0076167C" w:rsidP="006A66E8">
      <w:pPr>
        <w:pStyle w:val="BL"/>
      </w:pPr>
      <w:r w:rsidRPr="00ED72A4">
        <w:t xml:space="preserve">Both write a set of 10 missing-number calculations using numbers up to 20 (addition and/or subtraction). Use </w:t>
      </w:r>
      <w:proofErr w:type="gramStart"/>
      <w:r w:rsidRPr="00ED72A4">
        <w:t xml:space="preserve">a </w:t>
      </w:r>
      <w:r w:rsidRPr="00ED72A4">
        <w:sym w:font="Webdings" w:char="F063"/>
      </w:r>
      <w:r w:rsidRPr="00ED72A4">
        <w:t xml:space="preserve"> </w:t>
      </w:r>
      <w:r w:rsidR="00BE09DE">
        <w:br/>
      </w:r>
      <w:r w:rsidRPr="00ED72A4">
        <w:t>to</w:t>
      </w:r>
      <w:proofErr w:type="gramEnd"/>
      <w:r w:rsidRPr="00ED72A4">
        <w:t xml:space="preserve"> indicate the missing number, for example, </w:t>
      </w:r>
      <w:r w:rsidRPr="00ED72A4">
        <w:sym w:font="Webdings" w:char="F063"/>
      </w:r>
      <w:r w:rsidRPr="00ED72A4">
        <w:t xml:space="preserve"> − 5 = 11.</w:t>
      </w:r>
    </w:p>
    <w:p w:rsidR="0076167C" w:rsidRPr="00ED72A4" w:rsidRDefault="0076167C" w:rsidP="006A66E8">
      <w:pPr>
        <w:pStyle w:val="BL"/>
      </w:pPr>
      <w:r w:rsidRPr="00ED72A4">
        <w:t>Remind your child to check that the missing number in each of their questions is 20 or less.</w:t>
      </w:r>
    </w:p>
    <w:p w:rsidR="0076167C" w:rsidRPr="00ED72A4" w:rsidRDefault="0076167C" w:rsidP="006A66E8">
      <w:pPr>
        <w:pStyle w:val="BL"/>
      </w:pPr>
      <w:r w:rsidRPr="00ED72A4">
        <w:t>Swap questions and challenge each other to answer the questions as quickly as possible.</w:t>
      </w:r>
    </w:p>
    <w:p w:rsidR="00DF283C" w:rsidRDefault="0076167C" w:rsidP="006A66E8">
      <w:pPr>
        <w:pStyle w:val="BL"/>
        <w:rPr>
          <w:rFonts w:cs="Arial"/>
        </w:rPr>
      </w:pPr>
      <w:r w:rsidRPr="00ED72A4">
        <w:t>Swap back to mark each other’s answers</w:t>
      </w:r>
      <w:r w:rsidR="00E45E67" w:rsidRPr="004467EC">
        <w:t>.</w:t>
      </w:r>
    </w:p>
    <w:p w:rsidR="000B70CF" w:rsidRPr="003775BC" w:rsidRDefault="000B70CF" w:rsidP="00A03D03">
      <w:pPr>
        <w:pStyle w:val="Subheadabovespace"/>
        <w:outlineLvl w:val="0"/>
        <w:rPr>
          <w:rFonts w:cs="Arial"/>
        </w:rPr>
      </w:pPr>
      <w:r w:rsidRPr="003775BC">
        <w:rPr>
          <w:rFonts w:cs="Arial"/>
        </w:rPr>
        <w:t>Variation</w:t>
      </w:r>
    </w:p>
    <w:p w:rsidR="000B70CF" w:rsidRPr="0076167C" w:rsidRDefault="0076167C" w:rsidP="00D216D9">
      <w:pPr>
        <w:pStyle w:val="BL"/>
      </w:pPr>
      <w:r w:rsidRPr="0076167C">
        <w:t xml:space="preserve">Write a list of questions and challenge your child to answer as many as they can </w:t>
      </w:r>
      <w:r w:rsidR="00BE09DE">
        <w:br/>
      </w:r>
      <w:r w:rsidRPr="0076167C">
        <w:t>in a given amount of time.</w:t>
      </w:r>
    </w:p>
    <w:p w:rsidR="005D6C96" w:rsidRPr="003775BC" w:rsidRDefault="001375B0" w:rsidP="00A03D03">
      <w:pPr>
        <w:pStyle w:val="HeaddingwithColor"/>
        <w:outlineLvl w:val="0"/>
        <w:rPr>
          <w:rFonts w:cs="Arial"/>
        </w:rPr>
      </w:pPr>
      <w:r w:rsidRPr="001375B0">
        <w:rPr>
          <w:rFonts w:cs="Arial"/>
          <w:noProof/>
          <w:lang w:val="en-US" w:eastAsia="en-US"/>
        </w:rPr>
        <w:pict>
          <v:rect id="_x0000_s7481" style="position:absolute;left:0;text-align:left;margin-left:-.5pt;margin-top:5.55pt;width:351.35pt;height:18pt;z-index:-251524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5D6C96" w:rsidRPr="003775BC">
        <w:rPr>
          <w:rFonts w:cs="Arial"/>
        </w:rPr>
        <w:t>QUESTIONS TO ASK</w:t>
      </w:r>
    </w:p>
    <w:p w:rsidR="005D6C96" w:rsidRDefault="001375B0" w:rsidP="00D36B04">
      <w:pPr>
        <w:pStyle w:val="Body"/>
      </w:pPr>
      <w:r>
        <w:rPr>
          <w:noProof/>
        </w:rPr>
        <w:pict>
          <v:shape id="_x0000_s7523" type="#_x0000_t62" style="position:absolute;margin-left:206pt;margin-top:7.95pt;width:135.05pt;height:50.3pt;z-index:251835392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8181,12045" fillcolor="#b6dde8" strokecolor="black [3200]" strokeweight=".25pt">
            <v:textbox style="mso-next-textbox:#_x0000_s7523" inset="0,0,0,0">
              <w:txbxContent>
                <w:p w:rsidR="006A66E8" w:rsidRPr="0076167C" w:rsidRDefault="006A66E8" w:rsidP="00E44E10">
                  <w:pPr>
                    <w:pStyle w:val="BubbleText"/>
                  </w:pPr>
                  <w:r w:rsidRPr="00ED72A4">
                    <w:t>What is the something in 14 take away something equals 9? (Ask a variety of addition and subtraction questions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21" type="#_x0000_t62" style="position:absolute;margin-left:17.5pt;margin-top:7.95pt;width:97.6pt;height:42.35pt;z-index:251833344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5539,20019" fillcolor="#b6dde8" strokecolor="black [3213]" strokeweight=".25pt">
            <v:textbox style="mso-next-textbox:#_x0000_s7521" inset="0,0,0,0">
              <w:txbxContent>
                <w:p w:rsidR="006A66E8" w:rsidRPr="0076167C" w:rsidRDefault="006A66E8" w:rsidP="006A66E8">
                  <w:pPr>
                    <w:pStyle w:val="BubbleText"/>
                  </w:pPr>
                  <w:r w:rsidRPr="00ED72A4">
                    <w:t>How did you write your missing-number questions?</w:t>
                  </w:r>
                </w:p>
              </w:txbxContent>
            </v:textbox>
          </v:shape>
        </w:pict>
      </w: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0E63AB" w:rsidRDefault="001375B0" w:rsidP="00D36B04">
      <w:pPr>
        <w:pStyle w:val="Body"/>
      </w:pPr>
      <w:r>
        <w:rPr>
          <w:noProof/>
        </w:rPr>
        <w:pict>
          <v:shape id="_x0000_s7522" type="#_x0000_t62" style="position:absolute;margin-left:17.5pt;margin-top:3.25pt;width:115.95pt;height:55.9pt;z-index:251834368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5354,12577" fillcolor="#b6dde8" strokecolor="black [3200]" strokeweight=".25pt">
            <v:textbox style="mso-next-textbox:#_x0000_s7522" inset="0,0,0,0">
              <w:txbxContent>
                <w:p w:rsidR="006A66E8" w:rsidRPr="0076167C" w:rsidRDefault="006A66E8" w:rsidP="006A66E8">
                  <w:pPr>
                    <w:pStyle w:val="BubbleText"/>
                  </w:pPr>
                  <w:r w:rsidRPr="00ED72A4">
                    <w:t xml:space="preserve">How would/did you work out the missing number </w:t>
                  </w:r>
                  <w:r w:rsidR="00E44E10">
                    <w:br/>
                  </w:r>
                  <w:r w:rsidRPr="00ED72A4">
                    <w:t>in this addition/subtraction calculation?</w:t>
                  </w:r>
                </w:p>
              </w:txbxContent>
            </v:textbox>
          </v:shape>
        </w:pict>
      </w:r>
    </w:p>
    <w:p w:rsidR="000E63AB" w:rsidRDefault="001375B0" w:rsidP="00D36B04">
      <w:pPr>
        <w:pStyle w:val="Body"/>
      </w:pPr>
      <w:r>
        <w:rPr>
          <w:noProof/>
        </w:rPr>
        <w:pict>
          <v:shape id="_x0000_s7525" type="#_x0000_t62" style="position:absolute;margin-left:221.05pt;margin-top:.1pt;width:111.4pt;height:67.75pt;z-index:251837440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392,8879" fillcolor="#b6dde8" strokecolor="black [3200]" strokeweight=".25pt">
            <v:textbox style="mso-next-textbox:#_x0000_s7525" inset="0,0,0,0">
              <w:txbxContent>
                <w:p w:rsidR="006A66E8" w:rsidRPr="0076167C" w:rsidRDefault="006A66E8" w:rsidP="006A66E8">
                  <w:pPr>
                    <w:pStyle w:val="BubbleText"/>
                  </w:pPr>
                  <w:r w:rsidRPr="00ED72A4">
                    <w:t xml:space="preserve">Is the missing number less than or greater than X? (X should be one </w:t>
                  </w:r>
                  <w:r w:rsidR="00E44E10">
                    <w:br/>
                  </w:r>
                  <w:r w:rsidRPr="00ED72A4">
                    <w:t>of the two numbers given in the question.)</w:t>
                  </w:r>
                </w:p>
              </w:txbxContent>
            </v:textbox>
          </v:shape>
        </w:pict>
      </w:r>
    </w:p>
    <w:p w:rsidR="000E63AB" w:rsidRDefault="000E63AB" w:rsidP="00D36B04">
      <w:pPr>
        <w:pStyle w:val="Body"/>
      </w:pPr>
    </w:p>
    <w:p w:rsidR="008040C4" w:rsidRPr="00014779" w:rsidRDefault="008040C4" w:rsidP="00014779">
      <w:pPr>
        <w:rPr>
          <w:rFonts w:ascii="Arial" w:hAnsi="Arial" w:cs="Arial"/>
          <w:sz w:val="18"/>
          <w:szCs w:val="2"/>
        </w:rPr>
      </w:pPr>
    </w:p>
    <w:sectPr w:rsidR="008040C4" w:rsidRPr="00014779" w:rsidSect="006A66E8">
      <w:footerReference w:type="even" r:id="rId11"/>
      <w:footerReference w:type="default" r:id="rId12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13" w:rsidRDefault="00824713" w:rsidP="00A42AA8">
      <w:r>
        <w:separator/>
      </w:r>
    </w:p>
  </w:endnote>
  <w:endnote w:type="continuationSeparator" w:id="0">
    <w:p w:rsidR="00824713" w:rsidRDefault="00824713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E8" w:rsidRDefault="006A66E8" w:rsidP="005D2051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1375B0" w:rsidRPr="001375B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18.2pt;margin-top:8.55pt;width:351.35pt;height:27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5" inset=",7.2pt,,7.2pt">
            <w:txbxContent>
              <w:p w:rsidR="006A66E8" w:rsidRDefault="006A66E8" w:rsidP="005D2051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 w:rsidR="001375B0" w:rsidRPr="001375B0">
      <w:rPr>
        <w:noProof/>
        <w:lang w:val="en-US" w:eastAsia="en-US"/>
      </w:rPr>
      <w:pict>
        <v:shape id="_x0000_s1064" type="#_x0000_t202" style="position:absolute;margin-left:.3pt;margin-top:7.75pt;width:351.35pt;height:27.8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4" inset=",7.2pt,,7.2pt">
            <w:txbxContent>
              <w:p w:rsidR="006A66E8" w:rsidRDefault="006A66E8" w:rsidP="005D2051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E8" w:rsidRDefault="006A66E8" w:rsidP="000E63AB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1375B0" w:rsidRPr="001375B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18.2pt;margin-top:8.55pt;width:351.35pt;height:27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2" inset=",7.2pt,,7.2pt">
            <w:txbxContent>
              <w:p w:rsidR="006A66E8" w:rsidRDefault="006A66E8" w:rsidP="000E63AB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="001375B0" w:rsidRPr="001375B0">
      <w:rPr>
        <w:noProof/>
        <w:lang w:val="en-US" w:eastAsia="en-US"/>
      </w:rPr>
      <w:pict>
        <v:shape id="_x0000_s1061" type="#_x0000_t202" style="position:absolute;margin-left:.3pt;margin-top:7.75pt;width:351.35pt;height:27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1" inset=",7.2pt,,7.2pt">
            <w:txbxContent>
              <w:p w:rsidR="006A66E8" w:rsidRDefault="006A66E8" w:rsidP="000E63AB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13" w:rsidRDefault="00824713" w:rsidP="00A42AA8">
      <w:r>
        <w:separator/>
      </w:r>
    </w:p>
  </w:footnote>
  <w:footnote w:type="continuationSeparator" w:id="0">
    <w:p w:rsidR="00824713" w:rsidRDefault="00824713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2BF4"/>
    <w:multiLevelType w:val="hybridMultilevel"/>
    <w:tmpl w:val="E1A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70B"/>
    <w:multiLevelType w:val="hybridMultilevel"/>
    <w:tmpl w:val="33D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16FDB"/>
    <w:multiLevelType w:val="hybridMultilevel"/>
    <w:tmpl w:val="FF4C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F08EA"/>
    <w:multiLevelType w:val="hybridMultilevel"/>
    <w:tmpl w:val="4DE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50A1A"/>
    <w:multiLevelType w:val="hybridMultilevel"/>
    <w:tmpl w:val="850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22"/>
  </w:num>
  <w:num w:numId="8">
    <w:abstractNumId w:val="23"/>
  </w:num>
  <w:num w:numId="9">
    <w:abstractNumId w:val="25"/>
  </w:num>
  <w:num w:numId="10">
    <w:abstractNumId w:val="19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14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6"/>
  </w:num>
  <w:num w:numId="24">
    <w:abstractNumId w:val="24"/>
  </w:num>
  <w:num w:numId="25">
    <w:abstractNumId w:val="12"/>
  </w:num>
  <w:num w:numId="26">
    <w:abstractNumId w:val="26"/>
  </w:num>
  <w:num w:numId="27">
    <w:abstractNumId w:val="6"/>
  </w:num>
  <w:num w:numId="28">
    <w:abstractNumId w:val="20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550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33DA"/>
    <w:rsid w:val="00014779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0889"/>
    <w:rsid w:val="00044471"/>
    <w:rsid w:val="0004621D"/>
    <w:rsid w:val="00054BAB"/>
    <w:rsid w:val="00057950"/>
    <w:rsid w:val="00064C3E"/>
    <w:rsid w:val="00067EB0"/>
    <w:rsid w:val="00071620"/>
    <w:rsid w:val="000726D4"/>
    <w:rsid w:val="00074944"/>
    <w:rsid w:val="000766F0"/>
    <w:rsid w:val="000767E9"/>
    <w:rsid w:val="00080206"/>
    <w:rsid w:val="00085B7A"/>
    <w:rsid w:val="00090A8E"/>
    <w:rsid w:val="00091356"/>
    <w:rsid w:val="000915AF"/>
    <w:rsid w:val="00091785"/>
    <w:rsid w:val="0009508F"/>
    <w:rsid w:val="000A1668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1052"/>
    <w:rsid w:val="000C32BA"/>
    <w:rsid w:val="000C5C8C"/>
    <w:rsid w:val="000C71BA"/>
    <w:rsid w:val="000D043F"/>
    <w:rsid w:val="000D04BF"/>
    <w:rsid w:val="000D22E0"/>
    <w:rsid w:val="000D47DD"/>
    <w:rsid w:val="000E0167"/>
    <w:rsid w:val="000E63AB"/>
    <w:rsid w:val="000F1342"/>
    <w:rsid w:val="000F71C3"/>
    <w:rsid w:val="000F72DC"/>
    <w:rsid w:val="00100365"/>
    <w:rsid w:val="00105455"/>
    <w:rsid w:val="001101A5"/>
    <w:rsid w:val="00113306"/>
    <w:rsid w:val="00113C28"/>
    <w:rsid w:val="0012104D"/>
    <w:rsid w:val="001241FA"/>
    <w:rsid w:val="00125B5E"/>
    <w:rsid w:val="00125D79"/>
    <w:rsid w:val="00132771"/>
    <w:rsid w:val="00136173"/>
    <w:rsid w:val="00136EA5"/>
    <w:rsid w:val="001375B0"/>
    <w:rsid w:val="0014002E"/>
    <w:rsid w:val="00142508"/>
    <w:rsid w:val="001434BA"/>
    <w:rsid w:val="00144DF1"/>
    <w:rsid w:val="001461BA"/>
    <w:rsid w:val="00146EBB"/>
    <w:rsid w:val="001506ED"/>
    <w:rsid w:val="00154B89"/>
    <w:rsid w:val="00155C39"/>
    <w:rsid w:val="001600C6"/>
    <w:rsid w:val="001611CF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958C4"/>
    <w:rsid w:val="001A2BCB"/>
    <w:rsid w:val="001A3432"/>
    <w:rsid w:val="001A4344"/>
    <w:rsid w:val="001A688B"/>
    <w:rsid w:val="001A6D15"/>
    <w:rsid w:val="001A7B4F"/>
    <w:rsid w:val="001A7E71"/>
    <w:rsid w:val="001A7F51"/>
    <w:rsid w:val="001B08EC"/>
    <w:rsid w:val="001B169D"/>
    <w:rsid w:val="001B646C"/>
    <w:rsid w:val="001B6803"/>
    <w:rsid w:val="001C093A"/>
    <w:rsid w:val="001C0F0C"/>
    <w:rsid w:val="001C12BC"/>
    <w:rsid w:val="001C2C01"/>
    <w:rsid w:val="001C2F3B"/>
    <w:rsid w:val="001C369E"/>
    <w:rsid w:val="001C39FB"/>
    <w:rsid w:val="001C5F40"/>
    <w:rsid w:val="001C60DC"/>
    <w:rsid w:val="001D0683"/>
    <w:rsid w:val="001D0B02"/>
    <w:rsid w:val="001D0CFC"/>
    <w:rsid w:val="001D314C"/>
    <w:rsid w:val="001D5042"/>
    <w:rsid w:val="001D5711"/>
    <w:rsid w:val="001D67E8"/>
    <w:rsid w:val="001D6BE6"/>
    <w:rsid w:val="001D7EB4"/>
    <w:rsid w:val="001E0696"/>
    <w:rsid w:val="001E3280"/>
    <w:rsid w:val="001E4745"/>
    <w:rsid w:val="001E6D3F"/>
    <w:rsid w:val="001F0B4E"/>
    <w:rsid w:val="001F2C22"/>
    <w:rsid w:val="00200E5F"/>
    <w:rsid w:val="0020102B"/>
    <w:rsid w:val="00202223"/>
    <w:rsid w:val="002026C2"/>
    <w:rsid w:val="0020356F"/>
    <w:rsid w:val="00207BE1"/>
    <w:rsid w:val="00210B96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0FF6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0835"/>
    <w:rsid w:val="002612DB"/>
    <w:rsid w:val="00261814"/>
    <w:rsid w:val="00262B3C"/>
    <w:rsid w:val="00266FC7"/>
    <w:rsid w:val="00271240"/>
    <w:rsid w:val="002729F4"/>
    <w:rsid w:val="00273576"/>
    <w:rsid w:val="00275A2A"/>
    <w:rsid w:val="0027641F"/>
    <w:rsid w:val="002809CE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36D"/>
    <w:rsid w:val="002A587A"/>
    <w:rsid w:val="002A6492"/>
    <w:rsid w:val="002A6828"/>
    <w:rsid w:val="002A70B2"/>
    <w:rsid w:val="002B42E5"/>
    <w:rsid w:val="002B461E"/>
    <w:rsid w:val="002B55E8"/>
    <w:rsid w:val="002B5635"/>
    <w:rsid w:val="002B7B5D"/>
    <w:rsid w:val="002B7E3A"/>
    <w:rsid w:val="002C2DD8"/>
    <w:rsid w:val="002C59F6"/>
    <w:rsid w:val="002D2495"/>
    <w:rsid w:val="002D2A2F"/>
    <w:rsid w:val="002D331B"/>
    <w:rsid w:val="002D4918"/>
    <w:rsid w:val="002D5EBF"/>
    <w:rsid w:val="002D632F"/>
    <w:rsid w:val="002E0BEB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16DB9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4926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031D"/>
    <w:rsid w:val="00372495"/>
    <w:rsid w:val="003775BC"/>
    <w:rsid w:val="003815C8"/>
    <w:rsid w:val="00381B7C"/>
    <w:rsid w:val="00381FFC"/>
    <w:rsid w:val="0038313E"/>
    <w:rsid w:val="00390B57"/>
    <w:rsid w:val="00393A60"/>
    <w:rsid w:val="00395FAE"/>
    <w:rsid w:val="0039715F"/>
    <w:rsid w:val="00397CA4"/>
    <w:rsid w:val="00397DA8"/>
    <w:rsid w:val="003A0961"/>
    <w:rsid w:val="003A3111"/>
    <w:rsid w:val="003A314C"/>
    <w:rsid w:val="003B0222"/>
    <w:rsid w:val="003B5135"/>
    <w:rsid w:val="003B55AD"/>
    <w:rsid w:val="003C00A9"/>
    <w:rsid w:val="003C049D"/>
    <w:rsid w:val="003C132F"/>
    <w:rsid w:val="003C2AFA"/>
    <w:rsid w:val="003C780A"/>
    <w:rsid w:val="003D01B8"/>
    <w:rsid w:val="003D3468"/>
    <w:rsid w:val="003D57B0"/>
    <w:rsid w:val="003D63F0"/>
    <w:rsid w:val="003D675A"/>
    <w:rsid w:val="003D6CF3"/>
    <w:rsid w:val="003D6F09"/>
    <w:rsid w:val="003E0690"/>
    <w:rsid w:val="003E0939"/>
    <w:rsid w:val="003E432F"/>
    <w:rsid w:val="003E4AC3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1DE6"/>
    <w:rsid w:val="00425596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826BD"/>
    <w:rsid w:val="00485CBC"/>
    <w:rsid w:val="0048733D"/>
    <w:rsid w:val="00490B65"/>
    <w:rsid w:val="00490E31"/>
    <w:rsid w:val="0049381F"/>
    <w:rsid w:val="00493E78"/>
    <w:rsid w:val="00495366"/>
    <w:rsid w:val="004A1767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D0E0A"/>
    <w:rsid w:val="004D3E78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3003"/>
    <w:rsid w:val="005149A6"/>
    <w:rsid w:val="00515AEE"/>
    <w:rsid w:val="005171C9"/>
    <w:rsid w:val="005200DC"/>
    <w:rsid w:val="00525508"/>
    <w:rsid w:val="00525BB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25AE"/>
    <w:rsid w:val="00593895"/>
    <w:rsid w:val="005A08A6"/>
    <w:rsid w:val="005A0A76"/>
    <w:rsid w:val="005A2113"/>
    <w:rsid w:val="005A3781"/>
    <w:rsid w:val="005A727A"/>
    <w:rsid w:val="005A75F4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2051"/>
    <w:rsid w:val="005D4FBF"/>
    <w:rsid w:val="005D5F53"/>
    <w:rsid w:val="005D69A8"/>
    <w:rsid w:val="005D6C96"/>
    <w:rsid w:val="005D7C9E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13D"/>
    <w:rsid w:val="006746F8"/>
    <w:rsid w:val="0067620D"/>
    <w:rsid w:val="00676F36"/>
    <w:rsid w:val="00686262"/>
    <w:rsid w:val="00686983"/>
    <w:rsid w:val="00686BE0"/>
    <w:rsid w:val="00686D3D"/>
    <w:rsid w:val="006918A0"/>
    <w:rsid w:val="006936D4"/>
    <w:rsid w:val="00693909"/>
    <w:rsid w:val="006949A1"/>
    <w:rsid w:val="006969AC"/>
    <w:rsid w:val="006A296B"/>
    <w:rsid w:val="006A301B"/>
    <w:rsid w:val="006A5245"/>
    <w:rsid w:val="006A66E8"/>
    <w:rsid w:val="006B5C9C"/>
    <w:rsid w:val="006C168A"/>
    <w:rsid w:val="006C1A4E"/>
    <w:rsid w:val="006C31E5"/>
    <w:rsid w:val="006C5A37"/>
    <w:rsid w:val="006C60C0"/>
    <w:rsid w:val="006C6B20"/>
    <w:rsid w:val="006D2C94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04BF9"/>
    <w:rsid w:val="00717DAB"/>
    <w:rsid w:val="00723191"/>
    <w:rsid w:val="00725286"/>
    <w:rsid w:val="00725852"/>
    <w:rsid w:val="00726242"/>
    <w:rsid w:val="007348C7"/>
    <w:rsid w:val="00736E31"/>
    <w:rsid w:val="00742133"/>
    <w:rsid w:val="007422A5"/>
    <w:rsid w:val="007450D6"/>
    <w:rsid w:val="0074601F"/>
    <w:rsid w:val="00746912"/>
    <w:rsid w:val="00753510"/>
    <w:rsid w:val="007538C2"/>
    <w:rsid w:val="007554CD"/>
    <w:rsid w:val="0076167C"/>
    <w:rsid w:val="00767F49"/>
    <w:rsid w:val="0077007D"/>
    <w:rsid w:val="0077106A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2243"/>
    <w:rsid w:val="00792D9F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1ABA"/>
    <w:rsid w:val="007C2903"/>
    <w:rsid w:val="007C2C08"/>
    <w:rsid w:val="007C2C35"/>
    <w:rsid w:val="007C3526"/>
    <w:rsid w:val="007D08FC"/>
    <w:rsid w:val="007D0BF0"/>
    <w:rsid w:val="007D111B"/>
    <w:rsid w:val="007D2AF5"/>
    <w:rsid w:val="007D3118"/>
    <w:rsid w:val="007D3763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0765"/>
    <w:rsid w:val="007F3DC3"/>
    <w:rsid w:val="007F43ED"/>
    <w:rsid w:val="007F7C36"/>
    <w:rsid w:val="008040C4"/>
    <w:rsid w:val="00807960"/>
    <w:rsid w:val="00810A97"/>
    <w:rsid w:val="00812F30"/>
    <w:rsid w:val="00813819"/>
    <w:rsid w:val="00813FF0"/>
    <w:rsid w:val="00821618"/>
    <w:rsid w:val="00822E52"/>
    <w:rsid w:val="00824713"/>
    <w:rsid w:val="00825CC4"/>
    <w:rsid w:val="0082767B"/>
    <w:rsid w:val="00833E19"/>
    <w:rsid w:val="00840D96"/>
    <w:rsid w:val="0084167A"/>
    <w:rsid w:val="0084297B"/>
    <w:rsid w:val="00843694"/>
    <w:rsid w:val="008448EF"/>
    <w:rsid w:val="00845439"/>
    <w:rsid w:val="00846C0E"/>
    <w:rsid w:val="0084799C"/>
    <w:rsid w:val="00847D3D"/>
    <w:rsid w:val="00850041"/>
    <w:rsid w:val="0085064C"/>
    <w:rsid w:val="00852E32"/>
    <w:rsid w:val="00855B87"/>
    <w:rsid w:val="00856458"/>
    <w:rsid w:val="00860B5B"/>
    <w:rsid w:val="00861204"/>
    <w:rsid w:val="00862772"/>
    <w:rsid w:val="00865B3F"/>
    <w:rsid w:val="00866348"/>
    <w:rsid w:val="00867CB0"/>
    <w:rsid w:val="00871161"/>
    <w:rsid w:val="00873E90"/>
    <w:rsid w:val="008750DB"/>
    <w:rsid w:val="008760EB"/>
    <w:rsid w:val="00880B70"/>
    <w:rsid w:val="00882E7A"/>
    <w:rsid w:val="00884742"/>
    <w:rsid w:val="00885F2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320"/>
    <w:rsid w:val="008B35F3"/>
    <w:rsid w:val="008C0EE3"/>
    <w:rsid w:val="008C185E"/>
    <w:rsid w:val="008C36AD"/>
    <w:rsid w:val="008C37C1"/>
    <w:rsid w:val="008C3B10"/>
    <w:rsid w:val="008C47E1"/>
    <w:rsid w:val="008C4B61"/>
    <w:rsid w:val="008C61A9"/>
    <w:rsid w:val="008C718A"/>
    <w:rsid w:val="008D0287"/>
    <w:rsid w:val="008D4264"/>
    <w:rsid w:val="008D5C24"/>
    <w:rsid w:val="008E4798"/>
    <w:rsid w:val="008E733B"/>
    <w:rsid w:val="008F173A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6441"/>
    <w:rsid w:val="009375A9"/>
    <w:rsid w:val="00940593"/>
    <w:rsid w:val="00941759"/>
    <w:rsid w:val="00943FED"/>
    <w:rsid w:val="00944E73"/>
    <w:rsid w:val="00950497"/>
    <w:rsid w:val="00950FED"/>
    <w:rsid w:val="00951508"/>
    <w:rsid w:val="00953A18"/>
    <w:rsid w:val="00953A6A"/>
    <w:rsid w:val="00954036"/>
    <w:rsid w:val="00954787"/>
    <w:rsid w:val="009558B8"/>
    <w:rsid w:val="00956DB0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2456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B506A"/>
    <w:rsid w:val="009C4DEE"/>
    <w:rsid w:val="009C6AA2"/>
    <w:rsid w:val="009D0127"/>
    <w:rsid w:val="009D2567"/>
    <w:rsid w:val="009D2FC9"/>
    <w:rsid w:val="009D3E4E"/>
    <w:rsid w:val="009D4F84"/>
    <w:rsid w:val="009E0FFC"/>
    <w:rsid w:val="009E4315"/>
    <w:rsid w:val="009E438F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3D03"/>
    <w:rsid w:val="00A067C8"/>
    <w:rsid w:val="00A07396"/>
    <w:rsid w:val="00A07775"/>
    <w:rsid w:val="00A11949"/>
    <w:rsid w:val="00A13750"/>
    <w:rsid w:val="00A17A0F"/>
    <w:rsid w:val="00A2150F"/>
    <w:rsid w:val="00A218A8"/>
    <w:rsid w:val="00A23881"/>
    <w:rsid w:val="00A240DB"/>
    <w:rsid w:val="00A27026"/>
    <w:rsid w:val="00A309F9"/>
    <w:rsid w:val="00A32262"/>
    <w:rsid w:val="00A327AE"/>
    <w:rsid w:val="00A32E32"/>
    <w:rsid w:val="00A32EB6"/>
    <w:rsid w:val="00A340C1"/>
    <w:rsid w:val="00A42AA8"/>
    <w:rsid w:val="00A4470F"/>
    <w:rsid w:val="00A44E3A"/>
    <w:rsid w:val="00A51C77"/>
    <w:rsid w:val="00A555FE"/>
    <w:rsid w:val="00A56654"/>
    <w:rsid w:val="00A575BC"/>
    <w:rsid w:val="00A6087D"/>
    <w:rsid w:val="00A60C66"/>
    <w:rsid w:val="00A613B5"/>
    <w:rsid w:val="00A615AE"/>
    <w:rsid w:val="00A6272B"/>
    <w:rsid w:val="00A63CAF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1EB6"/>
    <w:rsid w:val="00AA3BA3"/>
    <w:rsid w:val="00AA4F04"/>
    <w:rsid w:val="00AA7F8C"/>
    <w:rsid w:val="00AB069E"/>
    <w:rsid w:val="00AB2ACC"/>
    <w:rsid w:val="00AB2DC5"/>
    <w:rsid w:val="00AB339B"/>
    <w:rsid w:val="00AB3BD1"/>
    <w:rsid w:val="00AB5C55"/>
    <w:rsid w:val="00AB7BE5"/>
    <w:rsid w:val="00AC0615"/>
    <w:rsid w:val="00AC1A2E"/>
    <w:rsid w:val="00AD3E16"/>
    <w:rsid w:val="00AD4564"/>
    <w:rsid w:val="00AD4802"/>
    <w:rsid w:val="00AE31DF"/>
    <w:rsid w:val="00AE572E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168EE"/>
    <w:rsid w:val="00B246D0"/>
    <w:rsid w:val="00B256C3"/>
    <w:rsid w:val="00B25779"/>
    <w:rsid w:val="00B25959"/>
    <w:rsid w:val="00B32B49"/>
    <w:rsid w:val="00B345D3"/>
    <w:rsid w:val="00B35916"/>
    <w:rsid w:val="00B3687F"/>
    <w:rsid w:val="00B406C7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28A6"/>
    <w:rsid w:val="00B928F1"/>
    <w:rsid w:val="00B952A1"/>
    <w:rsid w:val="00B953A7"/>
    <w:rsid w:val="00B97C81"/>
    <w:rsid w:val="00BA347E"/>
    <w:rsid w:val="00BA41B4"/>
    <w:rsid w:val="00BA635B"/>
    <w:rsid w:val="00BA65BF"/>
    <w:rsid w:val="00BB009C"/>
    <w:rsid w:val="00BB0501"/>
    <w:rsid w:val="00BB431C"/>
    <w:rsid w:val="00BB5F2D"/>
    <w:rsid w:val="00BC021D"/>
    <w:rsid w:val="00BC0552"/>
    <w:rsid w:val="00BC122B"/>
    <w:rsid w:val="00BC57AF"/>
    <w:rsid w:val="00BE09DE"/>
    <w:rsid w:val="00BE1220"/>
    <w:rsid w:val="00BE4382"/>
    <w:rsid w:val="00BE438B"/>
    <w:rsid w:val="00BE5E7E"/>
    <w:rsid w:val="00BE6ED8"/>
    <w:rsid w:val="00BE734F"/>
    <w:rsid w:val="00BF1ACB"/>
    <w:rsid w:val="00BF268E"/>
    <w:rsid w:val="00BF40CD"/>
    <w:rsid w:val="00BF611A"/>
    <w:rsid w:val="00BF6F0C"/>
    <w:rsid w:val="00C00F30"/>
    <w:rsid w:val="00C0225A"/>
    <w:rsid w:val="00C05747"/>
    <w:rsid w:val="00C057A4"/>
    <w:rsid w:val="00C0640C"/>
    <w:rsid w:val="00C07CF7"/>
    <w:rsid w:val="00C07FF6"/>
    <w:rsid w:val="00C12DC9"/>
    <w:rsid w:val="00C13CBB"/>
    <w:rsid w:val="00C14C69"/>
    <w:rsid w:val="00C1510D"/>
    <w:rsid w:val="00C159D0"/>
    <w:rsid w:val="00C16307"/>
    <w:rsid w:val="00C21092"/>
    <w:rsid w:val="00C24E96"/>
    <w:rsid w:val="00C26180"/>
    <w:rsid w:val="00C302CB"/>
    <w:rsid w:val="00C30B62"/>
    <w:rsid w:val="00C34173"/>
    <w:rsid w:val="00C34508"/>
    <w:rsid w:val="00C34DE5"/>
    <w:rsid w:val="00C36D71"/>
    <w:rsid w:val="00C458B6"/>
    <w:rsid w:val="00C459E0"/>
    <w:rsid w:val="00C47A49"/>
    <w:rsid w:val="00C52997"/>
    <w:rsid w:val="00C550D5"/>
    <w:rsid w:val="00C55A5D"/>
    <w:rsid w:val="00C6454B"/>
    <w:rsid w:val="00C664F9"/>
    <w:rsid w:val="00C6657F"/>
    <w:rsid w:val="00C66699"/>
    <w:rsid w:val="00C7135A"/>
    <w:rsid w:val="00C73EB0"/>
    <w:rsid w:val="00C757D3"/>
    <w:rsid w:val="00C77E16"/>
    <w:rsid w:val="00C80D74"/>
    <w:rsid w:val="00C80E31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4D88"/>
    <w:rsid w:val="00CD5F62"/>
    <w:rsid w:val="00CD64E4"/>
    <w:rsid w:val="00CD6705"/>
    <w:rsid w:val="00CD78FE"/>
    <w:rsid w:val="00CE10E1"/>
    <w:rsid w:val="00CE11F1"/>
    <w:rsid w:val="00CE17D7"/>
    <w:rsid w:val="00CE47D9"/>
    <w:rsid w:val="00CE5BDC"/>
    <w:rsid w:val="00CF0861"/>
    <w:rsid w:val="00CF2038"/>
    <w:rsid w:val="00CF596B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16D9"/>
    <w:rsid w:val="00D232F0"/>
    <w:rsid w:val="00D251FB"/>
    <w:rsid w:val="00D3013C"/>
    <w:rsid w:val="00D33196"/>
    <w:rsid w:val="00D353E0"/>
    <w:rsid w:val="00D36B04"/>
    <w:rsid w:val="00D36B4B"/>
    <w:rsid w:val="00D405B3"/>
    <w:rsid w:val="00D422C5"/>
    <w:rsid w:val="00D44501"/>
    <w:rsid w:val="00D4735A"/>
    <w:rsid w:val="00D5082C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268B"/>
    <w:rsid w:val="00D835A2"/>
    <w:rsid w:val="00D836D3"/>
    <w:rsid w:val="00D83853"/>
    <w:rsid w:val="00D839D0"/>
    <w:rsid w:val="00D847A9"/>
    <w:rsid w:val="00D8753C"/>
    <w:rsid w:val="00D91CE0"/>
    <w:rsid w:val="00D96D11"/>
    <w:rsid w:val="00DA22A8"/>
    <w:rsid w:val="00DA2AE2"/>
    <w:rsid w:val="00DA3E18"/>
    <w:rsid w:val="00DA59D8"/>
    <w:rsid w:val="00DB4C72"/>
    <w:rsid w:val="00DB7E73"/>
    <w:rsid w:val="00DC2678"/>
    <w:rsid w:val="00DC72B7"/>
    <w:rsid w:val="00DD3C46"/>
    <w:rsid w:val="00DD5184"/>
    <w:rsid w:val="00DE3252"/>
    <w:rsid w:val="00DE6CCF"/>
    <w:rsid w:val="00DE7E2E"/>
    <w:rsid w:val="00DF1B68"/>
    <w:rsid w:val="00DF22CA"/>
    <w:rsid w:val="00DF283C"/>
    <w:rsid w:val="00DF2894"/>
    <w:rsid w:val="00DF3712"/>
    <w:rsid w:val="00DF5656"/>
    <w:rsid w:val="00E06474"/>
    <w:rsid w:val="00E142C8"/>
    <w:rsid w:val="00E14E6C"/>
    <w:rsid w:val="00E152DE"/>
    <w:rsid w:val="00E17860"/>
    <w:rsid w:val="00E178C4"/>
    <w:rsid w:val="00E214D4"/>
    <w:rsid w:val="00E33663"/>
    <w:rsid w:val="00E34B1F"/>
    <w:rsid w:val="00E3773F"/>
    <w:rsid w:val="00E37885"/>
    <w:rsid w:val="00E42242"/>
    <w:rsid w:val="00E44E10"/>
    <w:rsid w:val="00E45E67"/>
    <w:rsid w:val="00E45FB5"/>
    <w:rsid w:val="00E478E2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3BFF"/>
    <w:rsid w:val="00E77D95"/>
    <w:rsid w:val="00E811F1"/>
    <w:rsid w:val="00E82BF4"/>
    <w:rsid w:val="00E83E2A"/>
    <w:rsid w:val="00E86527"/>
    <w:rsid w:val="00E91F0E"/>
    <w:rsid w:val="00E925EA"/>
    <w:rsid w:val="00E9423C"/>
    <w:rsid w:val="00EA0AE6"/>
    <w:rsid w:val="00EA5B88"/>
    <w:rsid w:val="00EA6540"/>
    <w:rsid w:val="00EA6FD5"/>
    <w:rsid w:val="00EA7C48"/>
    <w:rsid w:val="00EB00AC"/>
    <w:rsid w:val="00EB1F73"/>
    <w:rsid w:val="00EB32B9"/>
    <w:rsid w:val="00EB596B"/>
    <w:rsid w:val="00EC3BED"/>
    <w:rsid w:val="00ED2215"/>
    <w:rsid w:val="00ED4F61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2EF0"/>
    <w:rsid w:val="00F74491"/>
    <w:rsid w:val="00F768B6"/>
    <w:rsid w:val="00F7797D"/>
    <w:rsid w:val="00F77BF6"/>
    <w:rsid w:val="00F804F4"/>
    <w:rsid w:val="00F811F6"/>
    <w:rsid w:val="00F825F1"/>
    <w:rsid w:val="00F835E3"/>
    <w:rsid w:val="00F854C6"/>
    <w:rsid w:val="00F9616E"/>
    <w:rsid w:val="00F978EA"/>
    <w:rsid w:val="00F978ED"/>
    <w:rsid w:val="00FA057E"/>
    <w:rsid w:val="00FA17CB"/>
    <w:rsid w:val="00FA1B3E"/>
    <w:rsid w:val="00FA2250"/>
    <w:rsid w:val="00FA3E30"/>
    <w:rsid w:val="00FB2991"/>
    <w:rsid w:val="00FB473C"/>
    <w:rsid w:val="00FB4F5B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3D02"/>
    <w:rsid w:val="00FC612C"/>
    <w:rsid w:val="00FD1F5D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387E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50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07"/>
        <o:r id="V:Rule2" type="callout" idref="#Rounded Rectangular Callout 111"/>
        <o:r id="V:Rule3" type="callout" idref="#_x0000_s7505"/>
        <o:r id="V:Rule4" type="callout" idref="#Rounded Rectangular Callout 108"/>
        <o:r id="V:Rule5" type="callout" idref="#_x0000_s7547"/>
        <o:r id="V:Rule6" type="callout" idref="#_x0000_s7548"/>
        <o:r id="V:Rule7" type="callout" idref="#_x0000_s7546"/>
        <o:r id="V:Rule8" type="callout" idref="#_x0000_s7523"/>
        <o:r id="V:Rule9" type="callout" idref="#_x0000_s7521"/>
        <o:r id="V:Rule10" type="callout" idref="#_x0000_s7522"/>
        <o:r id="V:Rule11" type="callout" idref="#_x0000_s75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paragraph" w:styleId="Heading1">
    <w:name w:val="heading 1"/>
    <w:basedOn w:val="Normal"/>
    <w:next w:val="Normal"/>
    <w:link w:val="Heading1Char"/>
    <w:uiPriority w:val="9"/>
    <w:qFormat/>
    <w:rsid w:val="00260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6A66E8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3D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814A4-93F1-42FD-AD0D-6EFBF36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11-16T17:53:00Z</cp:lastPrinted>
  <dcterms:created xsi:type="dcterms:W3CDTF">2017-10-23T22:41:00Z</dcterms:created>
  <dcterms:modified xsi:type="dcterms:W3CDTF">2017-1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